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A4" w:rsidRPr="00A57BCC" w:rsidRDefault="008D489E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081/2024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B90513">
        <w:rPr>
          <w:rFonts w:ascii="Times New Roman" w:hAnsi="Times New Roman" w:cs="Times New Roman"/>
          <w:i/>
          <w:sz w:val="24"/>
          <w:szCs w:val="24"/>
        </w:rPr>
        <w:t xml:space="preserve">Medalha </w:t>
      </w:r>
      <w:r w:rsidR="009D579C" w:rsidRPr="009D579C">
        <w:rPr>
          <w:rFonts w:ascii="Times New Roman" w:hAnsi="Times New Roman" w:cs="Times New Roman"/>
          <w:i/>
          <w:sz w:val="24"/>
          <w:szCs w:val="24"/>
        </w:rPr>
        <w:t>Ayrton Senna</w:t>
      </w:r>
      <w:r w:rsidR="00B90513">
        <w:rPr>
          <w:rFonts w:ascii="Times New Roman" w:hAnsi="Times New Roman" w:cs="Times New Roman"/>
          <w:i/>
          <w:sz w:val="24"/>
          <w:szCs w:val="24"/>
        </w:rPr>
        <w:t xml:space="preserve"> à </w:t>
      </w:r>
      <w:r w:rsidR="009D579C">
        <w:rPr>
          <w:rFonts w:ascii="Times New Roman" w:hAnsi="Times New Roman" w:cs="Times New Roman"/>
          <w:i/>
          <w:sz w:val="24"/>
          <w:szCs w:val="24"/>
        </w:rPr>
        <w:t xml:space="preserve">Equipe de Futebol Amadora AD </w:t>
      </w:r>
      <w:proofErr w:type="spellStart"/>
      <w:r w:rsidR="009D579C">
        <w:rPr>
          <w:rFonts w:ascii="Times New Roman" w:hAnsi="Times New Roman" w:cs="Times New Roman"/>
          <w:i/>
          <w:sz w:val="24"/>
          <w:szCs w:val="24"/>
        </w:rPr>
        <w:t>Canhamo</w:t>
      </w:r>
      <w:proofErr w:type="spellEnd"/>
      <w:r w:rsidR="009D57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325B">
        <w:rPr>
          <w:rFonts w:ascii="Times New Roman" w:hAnsi="Times New Roman" w:cs="Times New Roman"/>
          <w:i/>
          <w:sz w:val="24"/>
          <w:szCs w:val="24"/>
        </w:rPr>
        <w:t>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RDefault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RDefault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RDefault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RDefault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B905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513">
        <w:rPr>
          <w:rFonts w:ascii="Times New Roman" w:hAnsi="Times New Roman" w:cs="Times New Roman"/>
          <w:sz w:val="24"/>
          <w:szCs w:val="24"/>
        </w:rPr>
        <w:t>a</w:t>
      </w:r>
      <w:r w:rsidR="00FC76EE">
        <w:rPr>
          <w:rFonts w:ascii="Times New Roman" w:hAnsi="Times New Roman" w:cs="Times New Roman"/>
          <w:sz w:val="24"/>
          <w:szCs w:val="24"/>
        </w:rPr>
        <w:t xml:space="preserve"> </w:t>
      </w:r>
      <w:r w:rsidR="00B90513" w:rsidRPr="00B90513">
        <w:rPr>
          <w:rFonts w:ascii="Times New Roman" w:hAnsi="Times New Roman" w:cs="Times New Roman"/>
          <w:sz w:val="24"/>
          <w:szCs w:val="24"/>
        </w:rPr>
        <w:t xml:space="preserve">Medalha </w:t>
      </w:r>
      <w:r w:rsidR="009D579C" w:rsidRPr="009D579C">
        <w:rPr>
          <w:rFonts w:ascii="Times New Roman" w:hAnsi="Times New Roman" w:cs="Times New Roman"/>
          <w:sz w:val="24"/>
          <w:szCs w:val="24"/>
        </w:rPr>
        <w:t>Ayrton Senna</w:t>
      </w:r>
      <w:r w:rsidR="009D579C">
        <w:rPr>
          <w:rFonts w:ascii="Times New Roman" w:hAnsi="Times New Roman" w:cs="Times New Roman"/>
          <w:sz w:val="24"/>
          <w:szCs w:val="24"/>
        </w:rPr>
        <w:t xml:space="preserve"> </w:t>
      </w:r>
      <w:r w:rsidR="009D579C" w:rsidRPr="009D579C">
        <w:rPr>
          <w:rFonts w:ascii="Times New Roman" w:hAnsi="Times New Roman" w:cs="Times New Roman"/>
          <w:sz w:val="24"/>
          <w:szCs w:val="24"/>
        </w:rPr>
        <w:t xml:space="preserve">à Equipe de Futebol Amadora AD </w:t>
      </w:r>
      <w:proofErr w:type="spellStart"/>
      <w:r w:rsidR="009D579C" w:rsidRPr="009D579C">
        <w:rPr>
          <w:rFonts w:ascii="Times New Roman" w:hAnsi="Times New Roman" w:cs="Times New Roman"/>
          <w:sz w:val="24"/>
          <w:szCs w:val="24"/>
        </w:rPr>
        <w:t>Canhamo</w:t>
      </w:r>
      <w:proofErr w:type="spellEnd"/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RDefault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RDefault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RDefault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8D489E" w:rsidRDefault="008D489E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8D489E" w:rsidTr="008D489E">
        <w:trPr>
          <w:trHeight w:val="1552"/>
        </w:trPr>
        <w:tc>
          <w:tcPr>
            <w:tcW w:w="4317" w:type="dxa"/>
          </w:tcPr>
          <w:p w:rsidR="008D489E" w:rsidRPr="008D489E" w:rsidRDefault="008D489E" w:rsidP="008D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VEREADORA TININHA – PSD</w:t>
            </w:r>
          </w:p>
          <w:p w:rsidR="008D489E" w:rsidRDefault="008D489E" w:rsidP="008D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Terceira Secretária</w:t>
            </w:r>
          </w:p>
        </w:tc>
        <w:tc>
          <w:tcPr>
            <w:tcW w:w="4318" w:type="dxa"/>
          </w:tcPr>
          <w:p w:rsidR="008D489E" w:rsidRPr="008D489E" w:rsidRDefault="008D489E" w:rsidP="008D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  <w:p w:rsidR="008D489E" w:rsidRPr="008D489E" w:rsidRDefault="008D489E" w:rsidP="008D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Vereador - PSD</w:t>
            </w:r>
          </w:p>
          <w:p w:rsidR="008D489E" w:rsidRDefault="008D489E" w:rsidP="008D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9E" w:rsidTr="008D489E">
        <w:trPr>
          <w:trHeight w:val="1552"/>
        </w:trPr>
        <w:tc>
          <w:tcPr>
            <w:tcW w:w="4317" w:type="dxa"/>
          </w:tcPr>
          <w:p w:rsidR="008D489E" w:rsidRPr="008D489E" w:rsidRDefault="008D489E" w:rsidP="008D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LUIZ RICARDO DOS SANTOS</w:t>
            </w:r>
          </w:p>
          <w:p w:rsidR="008D489E" w:rsidRDefault="008D489E" w:rsidP="008D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 xml:space="preserve">Vereador </w:t>
            </w:r>
            <w:proofErr w:type="spellStart"/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Nenezinho</w:t>
            </w:r>
            <w:proofErr w:type="spellEnd"/>
            <w:r w:rsidRPr="008D489E">
              <w:rPr>
                <w:rFonts w:ascii="Times New Roman" w:hAnsi="Times New Roman" w:cs="Times New Roman"/>
                <w:sz w:val="24"/>
                <w:szCs w:val="24"/>
              </w:rPr>
              <w:t xml:space="preserve"> - PSD</w:t>
            </w:r>
          </w:p>
        </w:tc>
        <w:tc>
          <w:tcPr>
            <w:tcW w:w="4318" w:type="dxa"/>
          </w:tcPr>
          <w:p w:rsidR="008D489E" w:rsidRPr="008D489E" w:rsidRDefault="008D489E" w:rsidP="008D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WELLINGTON JOSÉ DOS SANTOS</w:t>
            </w:r>
          </w:p>
          <w:p w:rsidR="008D489E" w:rsidRDefault="008D489E" w:rsidP="008D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 Sarará - PSD</w:t>
            </w:r>
          </w:p>
        </w:tc>
      </w:tr>
    </w:tbl>
    <w:p w:rsidR="00AB54A4" w:rsidRDefault="008D489E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A4"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AB54A4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proofErr w:type="spellStart"/>
      <w:r w:rsidR="00AB54A4">
        <w:rPr>
          <w:rFonts w:ascii="Times New Roman" w:hAnsi="Times New Roman" w:cs="Times New Roman"/>
          <w:b/>
          <w:sz w:val="24"/>
          <w:szCs w:val="24"/>
        </w:rPr>
        <w:t>Bemvindo</w:t>
      </w:r>
      <w:proofErr w:type="spellEnd"/>
      <w:r w:rsidR="00AB54A4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9D57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A4" w:rsidRPr="00F414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D579C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</w:t>
      </w:r>
      <w:r w:rsidR="00B90513">
        <w:rPr>
          <w:rFonts w:ascii="Times New Roman" w:hAnsi="Times New Roman" w:cs="Times New Roman"/>
          <w:b/>
          <w:sz w:val="24"/>
          <w:szCs w:val="24"/>
        </w:rPr>
        <w:t>4</w:t>
      </w:r>
    </w:p>
    <w:p w:rsidR="00250A8C" w:rsidRDefault="00250A8C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D489E" w:rsidRDefault="008D489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30324" w:rsidRDefault="009B39A1" w:rsidP="008D48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</w:t>
      </w:r>
      <w:r w:rsidR="00A30324"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="00A30324"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RDefault="00A30324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FD44FD" w:rsidRPr="00B12216" w:rsidRDefault="00FD44FD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E017B" w:rsidRDefault="00A30324" w:rsidP="00FE017B">
      <w:p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FE017B">
        <w:rPr>
          <w:rFonts w:ascii="Times New Roman" w:hAnsi="Times New Roman" w:cs="Times New Roman"/>
          <w:sz w:val="28"/>
          <w:szCs w:val="24"/>
        </w:rPr>
        <w:t xml:space="preserve">  </w:t>
      </w:r>
      <w:r w:rsidRPr="00FE017B">
        <w:rPr>
          <w:rFonts w:ascii="Times New Roman" w:hAnsi="Times New Roman" w:cs="Times New Roman"/>
          <w:sz w:val="28"/>
          <w:szCs w:val="24"/>
        </w:rPr>
        <w:tab/>
      </w:r>
      <w:r w:rsidRPr="00FE017B">
        <w:rPr>
          <w:rFonts w:ascii="Times New Roman" w:hAnsi="Times New Roman" w:cs="Times New Roman"/>
          <w:sz w:val="28"/>
          <w:szCs w:val="24"/>
        </w:rPr>
        <w:tab/>
      </w:r>
      <w:r w:rsidR="0073084B">
        <w:rPr>
          <w:rFonts w:ascii="Times New Roman" w:hAnsi="Times New Roman" w:cs="Times New Roman"/>
          <w:sz w:val="28"/>
          <w:szCs w:val="24"/>
        </w:rPr>
        <w:t xml:space="preserve">Submetemos o presente Projeto de Decreto Legislativo aos Nobres Pares desta Casa de Leis, o qual tem o objetivo de conceder Medalha Ayrton Senna à Equipe de Futebol Amador de Itapevi, AD </w:t>
      </w:r>
      <w:proofErr w:type="spellStart"/>
      <w:r w:rsidR="0073084B">
        <w:rPr>
          <w:rFonts w:ascii="Times New Roman" w:hAnsi="Times New Roman" w:cs="Times New Roman"/>
          <w:sz w:val="28"/>
          <w:szCs w:val="24"/>
        </w:rPr>
        <w:t>Canhamo</w:t>
      </w:r>
      <w:proofErr w:type="spellEnd"/>
      <w:r w:rsidR="0073084B">
        <w:rPr>
          <w:rFonts w:ascii="Times New Roman" w:hAnsi="Times New Roman" w:cs="Times New Roman"/>
          <w:sz w:val="28"/>
          <w:szCs w:val="24"/>
        </w:rPr>
        <w:t xml:space="preserve">, por toda a sua trajetória e tradição desde sua criação no ano 2000, e por seu bom desempenho na 1ª Divisão </w:t>
      </w:r>
      <w:proofErr w:type="spellStart"/>
      <w:r w:rsidR="0073084B">
        <w:rPr>
          <w:rFonts w:ascii="Times New Roman" w:hAnsi="Times New Roman" w:cs="Times New Roman"/>
          <w:sz w:val="28"/>
          <w:szCs w:val="24"/>
        </w:rPr>
        <w:t>Itapeviense</w:t>
      </w:r>
      <w:proofErr w:type="spellEnd"/>
      <w:r w:rsidR="0073084B">
        <w:rPr>
          <w:rFonts w:ascii="Times New Roman" w:hAnsi="Times New Roman" w:cs="Times New Roman"/>
          <w:sz w:val="28"/>
          <w:szCs w:val="24"/>
        </w:rPr>
        <w:t xml:space="preserve"> 2024</w:t>
      </w:r>
      <w:r w:rsidR="00FE017B" w:rsidRPr="00FE017B">
        <w:rPr>
          <w:rFonts w:ascii="Times New Roman" w:hAnsi="Times New Roman" w:cs="Times New Roman"/>
          <w:sz w:val="28"/>
          <w:szCs w:val="24"/>
        </w:rPr>
        <w:t>.</w:t>
      </w:r>
    </w:p>
    <w:p w:rsidR="008D489E" w:rsidRPr="00FE017B" w:rsidRDefault="008D489E" w:rsidP="00FE017B">
      <w:pPr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B90513" w:rsidRDefault="00FE017B" w:rsidP="008D489E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7B">
        <w:rPr>
          <w:rFonts w:ascii="Times New Roman" w:hAnsi="Times New Roman" w:cs="Times New Roman"/>
          <w:sz w:val="28"/>
          <w:szCs w:val="24"/>
        </w:rPr>
        <w:t xml:space="preserve"> </w:t>
      </w:r>
      <w:r w:rsidRPr="00FE017B">
        <w:rPr>
          <w:rFonts w:ascii="Times New Roman" w:hAnsi="Times New Roman" w:cs="Times New Roman"/>
          <w:sz w:val="28"/>
          <w:szCs w:val="24"/>
        </w:rPr>
        <w:tab/>
      </w:r>
      <w:r w:rsidRPr="00FE017B">
        <w:rPr>
          <w:rFonts w:ascii="Times New Roman" w:hAnsi="Times New Roman" w:cs="Times New Roman"/>
          <w:sz w:val="28"/>
          <w:szCs w:val="24"/>
        </w:rPr>
        <w:tab/>
      </w:r>
      <w:r w:rsidR="00B90513"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B9051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proofErr w:type="spellStart"/>
      <w:r w:rsidR="00B90513">
        <w:rPr>
          <w:rFonts w:ascii="Times New Roman" w:hAnsi="Times New Roman" w:cs="Times New Roman"/>
          <w:b/>
          <w:sz w:val="24"/>
          <w:szCs w:val="24"/>
        </w:rPr>
        <w:t>Bemvindo</w:t>
      </w:r>
      <w:proofErr w:type="spellEnd"/>
      <w:r w:rsidR="00B9051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9D579C">
        <w:rPr>
          <w:rFonts w:ascii="Times New Roman" w:hAnsi="Times New Roman" w:cs="Times New Roman"/>
          <w:b/>
          <w:sz w:val="24"/>
          <w:szCs w:val="24"/>
        </w:rPr>
        <w:t>28</w:t>
      </w:r>
      <w:r w:rsidR="00B9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13" w:rsidRPr="00F414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D579C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B90513">
        <w:rPr>
          <w:rFonts w:ascii="Times New Roman" w:hAnsi="Times New Roman" w:cs="Times New Roman"/>
          <w:b/>
          <w:sz w:val="24"/>
          <w:szCs w:val="24"/>
        </w:rPr>
        <w:t>de 2024</w:t>
      </w:r>
      <w:r w:rsidR="008D489E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right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8D489E" w:rsidTr="00DE7FA6">
        <w:trPr>
          <w:trHeight w:val="1552"/>
        </w:trPr>
        <w:tc>
          <w:tcPr>
            <w:tcW w:w="4317" w:type="dxa"/>
          </w:tcPr>
          <w:p w:rsidR="008D489E" w:rsidRPr="008D489E" w:rsidRDefault="008D489E" w:rsidP="00D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VEREADORA TININHA – PSD</w:t>
            </w:r>
          </w:p>
          <w:p w:rsidR="008D489E" w:rsidRDefault="008D489E" w:rsidP="00D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Terceira Secretária</w:t>
            </w:r>
          </w:p>
        </w:tc>
        <w:tc>
          <w:tcPr>
            <w:tcW w:w="4318" w:type="dxa"/>
          </w:tcPr>
          <w:p w:rsidR="008D489E" w:rsidRPr="008D489E" w:rsidRDefault="008D489E" w:rsidP="00D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AKDENIS MOHAMAD KOURANI</w:t>
            </w:r>
          </w:p>
          <w:p w:rsidR="008D489E" w:rsidRPr="008D489E" w:rsidRDefault="008D489E" w:rsidP="00D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Vereador - PSD</w:t>
            </w:r>
          </w:p>
          <w:p w:rsidR="008D489E" w:rsidRDefault="008D489E" w:rsidP="00D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9E" w:rsidTr="00DE7FA6">
        <w:trPr>
          <w:trHeight w:val="1552"/>
        </w:trPr>
        <w:tc>
          <w:tcPr>
            <w:tcW w:w="4317" w:type="dxa"/>
          </w:tcPr>
          <w:p w:rsidR="008D489E" w:rsidRPr="008D489E" w:rsidRDefault="008D489E" w:rsidP="00D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LUIZ RICARDO DOS SANTOS</w:t>
            </w:r>
          </w:p>
          <w:p w:rsidR="008D489E" w:rsidRDefault="008D489E" w:rsidP="00D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sz w:val="24"/>
                <w:szCs w:val="24"/>
              </w:rPr>
              <w:t xml:space="preserve">Vereador </w:t>
            </w:r>
            <w:proofErr w:type="spellStart"/>
            <w:r w:rsidRPr="008D489E">
              <w:rPr>
                <w:rFonts w:ascii="Times New Roman" w:hAnsi="Times New Roman" w:cs="Times New Roman"/>
                <w:sz w:val="24"/>
                <w:szCs w:val="24"/>
              </w:rPr>
              <w:t>Nenezinho</w:t>
            </w:r>
            <w:proofErr w:type="spellEnd"/>
            <w:r w:rsidRPr="008D489E">
              <w:rPr>
                <w:rFonts w:ascii="Times New Roman" w:hAnsi="Times New Roman" w:cs="Times New Roman"/>
                <w:sz w:val="24"/>
                <w:szCs w:val="24"/>
              </w:rPr>
              <w:t xml:space="preserve"> - PSD</w:t>
            </w:r>
          </w:p>
        </w:tc>
        <w:tc>
          <w:tcPr>
            <w:tcW w:w="4318" w:type="dxa"/>
          </w:tcPr>
          <w:p w:rsidR="008D489E" w:rsidRPr="008D489E" w:rsidRDefault="008D489E" w:rsidP="00DE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9E">
              <w:rPr>
                <w:rFonts w:ascii="Times New Roman" w:hAnsi="Times New Roman" w:cs="Times New Roman"/>
                <w:b/>
                <w:sz w:val="24"/>
                <w:szCs w:val="24"/>
              </w:rPr>
              <w:t>WELLINGTON JOSÉ DOS SANTOS</w:t>
            </w:r>
          </w:p>
          <w:p w:rsidR="008D489E" w:rsidRDefault="008D489E" w:rsidP="00DE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 Sarará - PSD</w:t>
            </w:r>
          </w:p>
        </w:tc>
      </w:tr>
    </w:tbl>
    <w:p w:rsidR="00B90513" w:rsidRDefault="00B90513" w:rsidP="00B9051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9C" w:rsidRDefault="009D579C" w:rsidP="00B9051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9C" w:rsidRPr="00F4140F" w:rsidRDefault="009D579C" w:rsidP="00B9051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513" w:rsidRDefault="00B90513" w:rsidP="00B9051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90513" w:rsidRPr="007F31E6" w:rsidRDefault="00B90513" w:rsidP="00B90513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B12216" w:rsidRPr="00F4140F" w:rsidRDefault="00B12216" w:rsidP="00250A8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2216" w:rsidRPr="00F4140F" w:rsidSect="0025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0F" w:rsidRDefault="0074510F" w:rsidP="004B11B6">
      <w:pPr>
        <w:spacing w:after="0" w:line="240" w:lineRule="auto"/>
      </w:pPr>
      <w:r>
        <w:separator/>
      </w:r>
    </w:p>
  </w:endnote>
  <w:endnote w:type="continuationSeparator" w:id="0">
    <w:p w:rsidR="0074510F" w:rsidRDefault="0074510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0F" w:rsidRDefault="0074510F" w:rsidP="004B11B6">
      <w:pPr>
        <w:spacing w:after="0" w:line="240" w:lineRule="auto"/>
      </w:pPr>
      <w:r>
        <w:separator/>
      </w:r>
    </w:p>
  </w:footnote>
  <w:footnote w:type="continuationSeparator" w:id="0">
    <w:p w:rsidR="0074510F" w:rsidRDefault="0074510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51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51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4510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033"/>
    <w:rsid w:val="00074A8F"/>
    <w:rsid w:val="000A37F4"/>
    <w:rsid w:val="001207F6"/>
    <w:rsid w:val="00250A8C"/>
    <w:rsid w:val="002655B7"/>
    <w:rsid w:val="0027325B"/>
    <w:rsid w:val="002757F4"/>
    <w:rsid w:val="0028259C"/>
    <w:rsid w:val="002D0AE8"/>
    <w:rsid w:val="002E6D4A"/>
    <w:rsid w:val="003209C7"/>
    <w:rsid w:val="003475A3"/>
    <w:rsid w:val="003A5FC0"/>
    <w:rsid w:val="003D2365"/>
    <w:rsid w:val="00407210"/>
    <w:rsid w:val="00426C62"/>
    <w:rsid w:val="00437E26"/>
    <w:rsid w:val="0048506D"/>
    <w:rsid w:val="004B11B6"/>
    <w:rsid w:val="004B47F7"/>
    <w:rsid w:val="004E2A59"/>
    <w:rsid w:val="005367FA"/>
    <w:rsid w:val="005424BC"/>
    <w:rsid w:val="00550243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3084B"/>
    <w:rsid w:val="0074510F"/>
    <w:rsid w:val="007523E4"/>
    <w:rsid w:val="0075498B"/>
    <w:rsid w:val="00780D4E"/>
    <w:rsid w:val="00796E56"/>
    <w:rsid w:val="007A7FCD"/>
    <w:rsid w:val="007C5122"/>
    <w:rsid w:val="007C7306"/>
    <w:rsid w:val="007E3007"/>
    <w:rsid w:val="007F0F02"/>
    <w:rsid w:val="007F31E6"/>
    <w:rsid w:val="008230A3"/>
    <w:rsid w:val="00827161"/>
    <w:rsid w:val="00864F5F"/>
    <w:rsid w:val="00881732"/>
    <w:rsid w:val="008D489E"/>
    <w:rsid w:val="008F03D9"/>
    <w:rsid w:val="00902539"/>
    <w:rsid w:val="00927526"/>
    <w:rsid w:val="0097673D"/>
    <w:rsid w:val="009A4E92"/>
    <w:rsid w:val="009A5CFE"/>
    <w:rsid w:val="009B39A1"/>
    <w:rsid w:val="009D579C"/>
    <w:rsid w:val="00A13D5F"/>
    <w:rsid w:val="00A15A03"/>
    <w:rsid w:val="00A30324"/>
    <w:rsid w:val="00A7476F"/>
    <w:rsid w:val="00A92797"/>
    <w:rsid w:val="00AB54A4"/>
    <w:rsid w:val="00B12216"/>
    <w:rsid w:val="00B36C07"/>
    <w:rsid w:val="00B90513"/>
    <w:rsid w:val="00BB2E04"/>
    <w:rsid w:val="00BC0B06"/>
    <w:rsid w:val="00BD5E2F"/>
    <w:rsid w:val="00BE17F5"/>
    <w:rsid w:val="00C17469"/>
    <w:rsid w:val="00C208B5"/>
    <w:rsid w:val="00C327CD"/>
    <w:rsid w:val="00C4711A"/>
    <w:rsid w:val="00CB5C46"/>
    <w:rsid w:val="00CD1705"/>
    <w:rsid w:val="00D60FC1"/>
    <w:rsid w:val="00D80D69"/>
    <w:rsid w:val="00DA0E17"/>
    <w:rsid w:val="00DA2F9F"/>
    <w:rsid w:val="00E06BF0"/>
    <w:rsid w:val="00E57395"/>
    <w:rsid w:val="00E90F02"/>
    <w:rsid w:val="00E92DF7"/>
    <w:rsid w:val="00EA31CE"/>
    <w:rsid w:val="00ED73D0"/>
    <w:rsid w:val="00F44F9F"/>
    <w:rsid w:val="00F534EC"/>
    <w:rsid w:val="00F72F43"/>
    <w:rsid w:val="00F910D2"/>
    <w:rsid w:val="00FA05F8"/>
    <w:rsid w:val="00FB0EE3"/>
    <w:rsid w:val="00FB2D25"/>
    <w:rsid w:val="00FC76EE"/>
    <w:rsid w:val="00FD44FD"/>
    <w:rsid w:val="00FD54C9"/>
    <w:rsid w:val="00FE017B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7E0176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47B-94F3-4277-8D8D-6C14435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1</cp:lastModifiedBy>
  <cp:revision>44</cp:revision>
  <cp:lastPrinted>2023-05-16T12:46:00Z</cp:lastPrinted>
  <dcterms:created xsi:type="dcterms:W3CDTF">2021-03-10T15:22:00Z</dcterms:created>
  <dcterms:modified xsi:type="dcterms:W3CDTF">2024-05-29T12:35:00Z</dcterms:modified>
</cp:coreProperties>
</file>